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八卦  “秘密系列”文化思辨散文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八卦  “秘密系列”文化思辨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66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维八卦  “秘密系列”文化思辨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